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89" w:rsidRPr="00725C5F" w:rsidRDefault="00744D0F">
      <w:pPr>
        <w:spacing w:after="0"/>
        <w:ind w:right="186"/>
        <w:jc w:val="center"/>
        <w:rPr>
          <w:rFonts w:ascii="Arial" w:hAnsi="Arial" w:cs="Arial"/>
          <w:color w:val="000000" w:themeColor="text1"/>
          <w:sz w:val="12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E606F" wp14:editId="51363D24">
                <wp:simplePos x="0" y="0"/>
                <wp:positionH relativeFrom="margin">
                  <wp:posOffset>-53497</wp:posOffset>
                </wp:positionH>
                <wp:positionV relativeFrom="paragraph">
                  <wp:posOffset>95547</wp:posOffset>
                </wp:positionV>
                <wp:extent cx="6525260" cy="552202"/>
                <wp:effectExtent l="0" t="0" r="27940" b="19685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5522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A62" w:rsidRPr="000C1DEA" w:rsidRDefault="00CD79B8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olicitud de inscripción a</w:t>
                            </w:r>
                            <w:r w:rsidR="00032ACB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 xml:space="preserve">urso </w:t>
                            </w:r>
                            <w:r w:rsidR="00032ACB">
                              <w:rPr>
                                <w:rFonts w:ascii="Arial" w:hAnsi="Arial" w:cs="Arial"/>
                                <w:b/>
                              </w:rPr>
                              <w:t>sobre El Cultivo del Garbanzo</w:t>
                            </w:r>
                            <w:bookmarkEnd w:id="0"/>
                            <w:r w:rsidR="00032ACB">
                              <w:rPr>
                                <w:rFonts w:ascii="Arial" w:hAnsi="Arial" w:cs="Arial"/>
                                <w:b/>
                              </w:rPr>
                              <w:t>, org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izado por IMIDRA</w:t>
                            </w:r>
                            <w:r w:rsidR="00032ACB">
                              <w:rPr>
                                <w:rFonts w:ascii="Arial" w:hAnsi="Arial" w:cs="Arial"/>
                                <w:b/>
                              </w:rPr>
                              <w:t>, en el marc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32ACB">
                              <w:rPr>
                                <w:rFonts w:ascii="Arial" w:hAnsi="Arial" w:cs="Arial"/>
                                <w:b/>
                              </w:rPr>
                              <w:t xml:space="preserve">del proyecto </w:t>
                            </w:r>
                            <w:proofErr w:type="spellStart"/>
                            <w:r w:rsidR="00032ACB">
                              <w:rPr>
                                <w:rFonts w:ascii="Arial" w:hAnsi="Arial" w:cs="Arial"/>
                                <w:b/>
                              </w:rPr>
                              <w:t>TecnoGAR</w:t>
                            </w:r>
                            <w:proofErr w:type="spellEnd"/>
                            <w:r w:rsidR="00032A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(20</w:t>
                            </w:r>
                            <w:r w:rsidR="00940D1E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5D3255">
                              <w:rPr>
                                <w:rFonts w:ascii="Arial" w:hAnsi="Arial" w:cs="Arial"/>
                                <w:b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54000" tIns="64800" rIns="54000" bIns="6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E606F" id="Rectángulo redondeado 16" o:spid="_x0000_s1026" style="position:absolute;left:0;text-align:left;margin-left:-4.2pt;margin-top:7.5pt;width:513.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" fillcolor="silver">
                <v:textbox inset="1.5mm,1.8mm,1.5mm,1.8mm">
                  <w:txbxContent>
                    <w:p w:rsidR="00DF0A62" w:rsidRPr="000C1DEA" w:rsidRDefault="00CD79B8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olicitud de inscripción a</w:t>
                      </w:r>
                      <w:r w:rsidR="00032ACB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 xml:space="preserve">urso </w:t>
                      </w:r>
                      <w:r w:rsidR="00032ACB">
                        <w:rPr>
                          <w:rFonts w:ascii="Arial" w:hAnsi="Arial" w:cs="Arial"/>
                          <w:b/>
                        </w:rPr>
                        <w:t>sobre El Cultivo del Garbanzo</w:t>
                      </w:r>
                      <w:bookmarkEnd w:id="1"/>
                      <w:r w:rsidR="00032ACB">
                        <w:rPr>
                          <w:rFonts w:ascii="Arial" w:hAnsi="Arial" w:cs="Arial"/>
                          <w:b/>
                        </w:rPr>
                        <w:t>, orga</w:t>
                      </w:r>
                      <w:r>
                        <w:rPr>
                          <w:rFonts w:ascii="Arial" w:hAnsi="Arial" w:cs="Arial"/>
                          <w:b/>
                        </w:rPr>
                        <w:t>nizado por IMIDRA</w:t>
                      </w:r>
                      <w:r w:rsidR="00032ACB">
                        <w:rPr>
                          <w:rFonts w:ascii="Arial" w:hAnsi="Arial" w:cs="Arial"/>
                          <w:b/>
                        </w:rPr>
                        <w:t>, en el marc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32ACB">
                        <w:rPr>
                          <w:rFonts w:ascii="Arial" w:hAnsi="Arial" w:cs="Arial"/>
                          <w:b/>
                        </w:rPr>
                        <w:t xml:space="preserve">del proyecto </w:t>
                      </w:r>
                      <w:proofErr w:type="spellStart"/>
                      <w:r w:rsidR="00032ACB">
                        <w:rPr>
                          <w:rFonts w:ascii="Arial" w:hAnsi="Arial" w:cs="Arial"/>
                          <w:b/>
                        </w:rPr>
                        <w:t>TecnoGAR</w:t>
                      </w:r>
                      <w:proofErr w:type="spellEnd"/>
                      <w:r w:rsidR="00032A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(20</w:t>
                      </w:r>
                      <w:r w:rsidR="00940D1E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5D3255">
                        <w:rPr>
                          <w:rFonts w:ascii="Arial" w:hAnsi="Arial" w:cs="Arial"/>
                          <w:b/>
                        </w:rPr>
                        <w:t>2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:rsidR="00744D0F" w:rsidRPr="00744D0F" w:rsidRDefault="00744D0F" w:rsidP="00744D0F">
      <w:pPr>
        <w:pStyle w:val="Prrafodelista"/>
        <w:spacing w:before="60" w:after="0" w:line="240" w:lineRule="auto"/>
        <w:ind w:left="391"/>
        <w:contextualSpacing w:val="0"/>
        <w:rPr>
          <w:color w:val="000000" w:themeColor="text1"/>
        </w:rPr>
      </w:pPr>
    </w:p>
    <w:p w:rsidR="000B6ADF" w:rsidRPr="00725C5F" w:rsidRDefault="00BF387C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418"/>
        <w:gridCol w:w="992"/>
        <w:gridCol w:w="561"/>
        <w:gridCol w:w="573"/>
        <w:gridCol w:w="2126"/>
        <w:gridCol w:w="272"/>
        <w:gridCol w:w="720"/>
        <w:gridCol w:w="567"/>
        <w:gridCol w:w="1684"/>
      </w:tblGrid>
      <w:tr w:rsidR="00725C5F" w:rsidRPr="00725C5F" w:rsidTr="00940D1E">
        <w:trPr>
          <w:cantSplit/>
          <w:trHeight w:val="253"/>
        </w:trPr>
        <w:tc>
          <w:tcPr>
            <w:tcW w:w="1261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Apellido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2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:rsidTr="00940D1E">
        <w:trPr>
          <w:cantSplit/>
          <w:trHeight w:val="253"/>
        </w:trPr>
        <w:tc>
          <w:tcPr>
            <w:tcW w:w="1261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725C5F" w:rsidRDefault="00E11BB8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503" w:type="dxa"/>
            <w:gridSpan w:val="7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32ACB" w:rsidRPr="00725C5F" w:rsidTr="00032ACB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32ACB" w:rsidRPr="00725C5F" w:rsidTr="00032ACB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Provincia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32ACB" w:rsidRPr="00725C5F" w:rsidTr="009C00C8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32ACB" w:rsidRPr="00725C5F" w:rsidTr="005B6BA5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:rsidR="00032ACB" w:rsidRPr="00725C5F" w:rsidRDefault="00032ACB" w:rsidP="00032ACB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/s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032ACB" w:rsidRPr="00725C5F" w:rsidRDefault="00032ACB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0F05E2" w:rsidRPr="00725C5F" w:rsidRDefault="000F05E2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DEL CURSO SOLICITADO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3820"/>
        <w:gridCol w:w="993"/>
        <w:gridCol w:w="4093"/>
      </w:tblGrid>
      <w:tr w:rsidR="00725C5F" w:rsidRPr="00725C5F" w:rsidTr="00B808AA">
        <w:trPr>
          <w:cantSplit/>
          <w:trHeight w:val="254"/>
        </w:trPr>
        <w:tc>
          <w:tcPr>
            <w:tcW w:w="1268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urso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:rsidR="00744D0F" w:rsidRPr="00560A0B" w:rsidRDefault="00032ACB" w:rsidP="00B808AA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  <w:t>EL CULTIVO DEL GARBANZO</w:t>
            </w:r>
          </w:p>
        </w:tc>
      </w:tr>
      <w:tr w:rsidR="00725C5F" w:rsidRPr="00725C5F" w:rsidTr="00B808AA">
        <w:trPr>
          <w:cantSplit/>
          <w:trHeight w:val="253"/>
        </w:trPr>
        <w:tc>
          <w:tcPr>
            <w:tcW w:w="1268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Lugar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D6AAA" w:rsidRPr="00032ACB" w:rsidRDefault="00032ACB" w:rsidP="00B808AA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032ACB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 xml:space="preserve">El </w:t>
            </w:r>
            <w:proofErr w:type="spellStart"/>
            <w:r w:rsidRPr="00032ACB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Encín</w:t>
            </w:r>
            <w:proofErr w:type="spellEnd"/>
            <w:r w:rsidRPr="00032ACB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 xml:space="preserve"> (Alcalá de Henare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Fechas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DD6AAA" w:rsidRPr="00725C5F" w:rsidRDefault="00032ACB" w:rsidP="00032ACB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23-27</w:t>
            </w:r>
            <w:r w:rsidR="00B808AA" w:rsidRPr="00B808AA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de mayo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e 2022</w:t>
            </w:r>
          </w:p>
        </w:tc>
      </w:tr>
    </w:tbl>
    <w:p w:rsidR="00DD6AAA" w:rsidRPr="00725C5F" w:rsidRDefault="00F10E8A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TIPOLOGÍ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>A DEL SOLICITANTE</w:t>
      </w:r>
      <w:r w:rsidR="005B08D1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Pr="00725C5F">
        <w:rPr>
          <w:rFonts w:ascii="Arial" w:eastAsia="Arial" w:hAnsi="Arial" w:cs="Arial"/>
          <w:b/>
          <w:color w:val="000000" w:themeColor="text1"/>
          <w:sz w:val="18"/>
        </w:rPr>
        <w:t>(marcar so</w:t>
      </w:r>
      <w:r w:rsidR="005B08D1" w:rsidRPr="00725C5F">
        <w:rPr>
          <w:rFonts w:ascii="Arial" w:eastAsia="Arial" w:hAnsi="Arial" w:cs="Arial"/>
          <w:b/>
          <w:color w:val="000000" w:themeColor="text1"/>
          <w:sz w:val="18"/>
        </w:rPr>
        <w:t>lo uno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61"/>
        <w:gridCol w:w="413"/>
      </w:tblGrid>
      <w:tr w:rsidR="00725C5F" w:rsidRPr="00725C5F" w:rsidTr="00725C5F">
        <w:trPr>
          <w:jc w:val="center"/>
        </w:trPr>
        <w:tc>
          <w:tcPr>
            <w:tcW w:w="9761" w:type="dxa"/>
            <w:vAlign w:val="center"/>
          </w:tcPr>
          <w:p w:rsidR="00EB71AA" w:rsidRPr="00725C5F" w:rsidRDefault="0075620D" w:rsidP="00032ACB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s que desarrollan sus actividades en los sectores agrario, alimentario y forestal, y a quienes realizan actividades ligadas al </w:t>
            </w:r>
            <w:r w:rsidR="00032ACB">
              <w:rPr>
                <w:rFonts w:ascii="Arial" w:hAnsi="Arial" w:cs="Arial"/>
                <w:sz w:val="18"/>
                <w:szCs w:val="18"/>
              </w:rPr>
              <w:t>medio natural en zonas rurales.</w:t>
            </w:r>
          </w:p>
        </w:tc>
        <w:tc>
          <w:tcPr>
            <w:tcW w:w="413" w:type="dxa"/>
            <w:vAlign w:val="center"/>
          </w:tcPr>
          <w:p w:rsidR="00EB71AA" w:rsidRPr="00725C5F" w:rsidRDefault="00EB71AA" w:rsidP="00EB71AA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032ACB" w:rsidRPr="00725C5F" w:rsidTr="00725C5F">
        <w:trPr>
          <w:jc w:val="center"/>
        </w:trPr>
        <w:tc>
          <w:tcPr>
            <w:tcW w:w="9761" w:type="dxa"/>
            <w:vAlign w:val="center"/>
          </w:tcPr>
          <w:p w:rsidR="00032ACB" w:rsidRPr="00725C5F" w:rsidRDefault="00032ACB" w:rsidP="00032AC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Personas con formación </w:t>
            </w:r>
            <w:r w:rsidRPr="00032ACB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ligada al tema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el curso o que están cursando la misma</w:t>
            </w:r>
          </w:p>
        </w:tc>
        <w:tc>
          <w:tcPr>
            <w:tcW w:w="413" w:type="dxa"/>
            <w:vAlign w:val="center"/>
          </w:tcPr>
          <w:p w:rsidR="00032ACB" w:rsidRPr="00725C5F" w:rsidRDefault="00032ACB" w:rsidP="00EB71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25C5F" w:rsidRPr="00725C5F" w:rsidTr="00725C5F">
        <w:trPr>
          <w:jc w:val="center"/>
        </w:trPr>
        <w:tc>
          <w:tcPr>
            <w:tcW w:w="9761" w:type="dxa"/>
            <w:vAlign w:val="center"/>
          </w:tcPr>
          <w:p w:rsidR="00EB71AA" w:rsidRPr="00725C5F" w:rsidRDefault="00032ACB" w:rsidP="00032ACB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Otra tipología</w:t>
            </w:r>
          </w:p>
        </w:tc>
        <w:tc>
          <w:tcPr>
            <w:tcW w:w="413" w:type="dxa"/>
            <w:vAlign w:val="center"/>
          </w:tcPr>
          <w:p w:rsidR="00EB71AA" w:rsidRPr="00725C5F" w:rsidRDefault="00EB71AA" w:rsidP="00EB71AA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C1138" w:rsidRPr="00725C5F" w:rsidTr="00725C5F">
        <w:trPr>
          <w:jc w:val="center"/>
        </w:trPr>
        <w:tc>
          <w:tcPr>
            <w:tcW w:w="9761" w:type="dxa"/>
            <w:vAlign w:val="center"/>
          </w:tcPr>
          <w:p w:rsidR="002C1138" w:rsidRPr="00725C5F" w:rsidRDefault="002C1138" w:rsidP="00EB71A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ujeres que cumplan cualquiera de los criterios anteriores (</w:t>
            </w:r>
            <w:r w:rsidRPr="00725C5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</w:rPr>
              <w:t>solo en este caso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marcar </w:t>
            </w:r>
            <w:r w:rsidRPr="00725C5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</w:rPr>
              <w:t>también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l otro criterio)</w:t>
            </w:r>
          </w:p>
        </w:tc>
        <w:tc>
          <w:tcPr>
            <w:tcW w:w="413" w:type="dxa"/>
            <w:vAlign w:val="center"/>
          </w:tcPr>
          <w:p w:rsidR="002C1138" w:rsidRPr="00725C5F" w:rsidRDefault="002C1138" w:rsidP="00EB71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:rsidR="000B6ADF" w:rsidRPr="00725C5F" w:rsidRDefault="00F10E8A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OCUMENTACIÓ</w:t>
      </w:r>
      <w:r w:rsidR="00DC1394" w:rsidRPr="00725C5F">
        <w:rPr>
          <w:rFonts w:ascii="Arial" w:eastAsia="Arial" w:hAnsi="Arial" w:cs="Arial"/>
          <w:b/>
          <w:color w:val="000000" w:themeColor="text1"/>
          <w:sz w:val="20"/>
        </w:rPr>
        <w:t>N APORTAD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61"/>
        <w:gridCol w:w="413"/>
      </w:tblGrid>
      <w:tr w:rsidR="00725C5F" w:rsidRPr="00725C5F" w:rsidTr="00B808AA">
        <w:trPr>
          <w:jc w:val="center"/>
        </w:trPr>
        <w:tc>
          <w:tcPr>
            <w:tcW w:w="9761" w:type="dxa"/>
            <w:vAlign w:val="center"/>
          </w:tcPr>
          <w:p w:rsidR="00DC1394" w:rsidRPr="00725C5F" w:rsidRDefault="00DC1394" w:rsidP="00032ACB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Fotocopia de DNI o NIE</w:t>
            </w:r>
            <w:r w:rsidR="0016454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(si solicitó cursos </w:t>
            </w:r>
            <w:r w:rsidR="00032ACB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del IMIDRA </w:t>
            </w:r>
            <w:r w:rsidR="0016454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en 2019 </w:t>
            </w:r>
            <w:r w:rsidR="00B808AA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-</w:t>
            </w:r>
            <w:r w:rsidR="0016454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202</w:t>
            </w:r>
            <w:r w:rsidR="00B808AA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1</w:t>
            </w:r>
            <w:r w:rsidR="0016454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y sigue vigente el mismo, no es necesario)</w:t>
            </w:r>
          </w:p>
        </w:tc>
        <w:tc>
          <w:tcPr>
            <w:tcW w:w="413" w:type="dxa"/>
            <w:vAlign w:val="center"/>
          </w:tcPr>
          <w:p w:rsidR="00DC1394" w:rsidRPr="00725C5F" w:rsidRDefault="00CD7CFC" w:rsidP="00CD7CF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25C5F" w:rsidRPr="00725C5F" w:rsidTr="00B808AA">
        <w:trPr>
          <w:jc w:val="center"/>
        </w:trPr>
        <w:tc>
          <w:tcPr>
            <w:tcW w:w="9761" w:type="dxa"/>
            <w:vAlign w:val="center"/>
          </w:tcPr>
          <w:p w:rsidR="00CD7CFC" w:rsidRPr="00725C5F" w:rsidRDefault="00032ACB" w:rsidP="00032ACB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Documentación que demuestre que </w:t>
            </w:r>
            <w:r>
              <w:rPr>
                <w:rFonts w:ascii="Arial" w:hAnsi="Arial" w:cs="Arial"/>
                <w:sz w:val="18"/>
                <w:szCs w:val="18"/>
              </w:rPr>
              <w:t xml:space="preserve">desarrolla sus actividades en los sectores agrario, alimentario y forestal, </w:t>
            </w:r>
            <w:r>
              <w:rPr>
                <w:rFonts w:ascii="Arial" w:hAnsi="Arial" w:cs="Arial"/>
                <w:sz w:val="18"/>
                <w:szCs w:val="18"/>
              </w:rPr>
              <w:t>o que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 actividades ligadas al medio natural en zonas rurales.</w:t>
            </w:r>
          </w:p>
        </w:tc>
        <w:tc>
          <w:tcPr>
            <w:tcW w:w="413" w:type="dxa"/>
            <w:vAlign w:val="center"/>
          </w:tcPr>
          <w:p w:rsidR="00CD7CFC" w:rsidRPr="00725C5F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25C5F" w:rsidRPr="00725C5F" w:rsidTr="00B808AA">
        <w:trPr>
          <w:jc w:val="center"/>
        </w:trPr>
        <w:tc>
          <w:tcPr>
            <w:tcW w:w="9761" w:type="dxa"/>
            <w:vAlign w:val="center"/>
          </w:tcPr>
          <w:p w:rsidR="007F6469" w:rsidRPr="00725C5F" w:rsidRDefault="00032ACB" w:rsidP="00032ACB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Documentación que demuestre que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tiene formación </w:t>
            </w:r>
            <w:r w:rsidRPr="00032ACB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ligada al tema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el curso o que están cursando la misma</w:t>
            </w:r>
          </w:p>
        </w:tc>
        <w:tc>
          <w:tcPr>
            <w:tcW w:w="413" w:type="dxa"/>
            <w:vAlign w:val="center"/>
          </w:tcPr>
          <w:p w:rsidR="007F6469" w:rsidRPr="00725C5F" w:rsidRDefault="007F6469" w:rsidP="00CD7CF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:rsidR="00974D56" w:rsidRPr="00725C5F" w:rsidRDefault="00616098" w:rsidP="00FB257E">
      <w:p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20"/>
        </w:rPr>
      </w:pPr>
      <w:r w:rsidRPr="00725C5F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:rsidR="00744D0F" w:rsidRDefault="00744D0F" w:rsidP="0086243D">
      <w:pPr>
        <w:spacing w:before="120" w:after="0" w:line="240" w:lineRule="auto"/>
        <w:ind w:right="6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:rsidR="00DA39C4" w:rsidRPr="00725C5F" w:rsidRDefault="00616098" w:rsidP="0086243D">
      <w:pPr>
        <w:spacing w:before="120" w:after="0" w:line="240" w:lineRule="auto"/>
        <w:ind w:right="6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  <w:r w:rsidRPr="00725C5F"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  <w:t xml:space="preserve">En…………………………………………., a……..... </w:t>
      </w:r>
      <w:proofErr w:type="gramStart"/>
      <w:r w:rsidRPr="00725C5F"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  <w:t>de</w:t>
      </w:r>
      <w:proofErr w:type="gramEnd"/>
      <w:r w:rsidRPr="00725C5F"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  <w:t>…</w:t>
      </w:r>
      <w:r w:rsidRPr="00725C5F">
        <w:rPr>
          <w:rFonts w:ascii="Arial" w:eastAsia="MS Mincho" w:hAnsi="Arial" w:cs="Arial"/>
          <w:bCs/>
          <w:color w:val="000000" w:themeColor="text1"/>
          <w:sz w:val="18"/>
          <w:szCs w:val="18"/>
          <w:lang w:eastAsia="ja-JP"/>
        </w:rPr>
        <w:t>…..…………..…</w:t>
      </w:r>
      <w:r w:rsidR="00281788" w:rsidRPr="00725C5F"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  <w:t xml:space="preserve"> de </w:t>
      </w:r>
      <w:r w:rsidR="00940D1E" w:rsidRPr="00725C5F"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  <w:t>202</w:t>
      </w:r>
      <w:r w:rsidR="005D3255"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  <w:t>2</w:t>
      </w:r>
    </w:p>
    <w:p w:rsidR="00E11BB8" w:rsidRPr="00725C5F" w:rsidRDefault="00E11BB8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tbl>
      <w:tblPr>
        <w:tblpPr w:leftFromText="180" w:rightFromText="180" w:vertAnchor="text" w:horzAnchor="page" w:tblpX="6754" w:tblpY="-68"/>
        <w:tblW w:w="4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725C5F" w:rsidRPr="00725C5F" w:rsidTr="005D0F38">
        <w:trPr>
          <w:trHeight w:val="220"/>
        </w:trPr>
        <w:tc>
          <w:tcPr>
            <w:tcW w:w="4253" w:type="dxa"/>
          </w:tcPr>
          <w:p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  <w:t>FIRMA</w:t>
            </w:r>
          </w:p>
        </w:tc>
      </w:tr>
      <w:tr w:rsidR="00725C5F" w:rsidRPr="00725C5F" w:rsidTr="005D0F38">
        <w:trPr>
          <w:trHeight w:val="1122"/>
        </w:trPr>
        <w:tc>
          <w:tcPr>
            <w:tcW w:w="4253" w:type="dxa"/>
          </w:tcPr>
          <w:p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:rsidR="00441B25" w:rsidRPr="00725C5F" w:rsidRDefault="00441B25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:rsidR="00B20289" w:rsidRPr="00725C5F" w:rsidRDefault="00B20289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</w:tc>
      </w:tr>
    </w:tbl>
    <w:p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8D0179" w:rsidRPr="00725C5F" w:rsidRDefault="008D0179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441B25" w:rsidRPr="00725C5F" w:rsidRDefault="00441B25" w:rsidP="008D01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744D0F" w:rsidRDefault="00744D0F" w:rsidP="008D01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A3591A" w:rsidRDefault="00A3591A" w:rsidP="008D01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DA39C4" w:rsidRPr="00725C5F" w:rsidRDefault="00DA39C4" w:rsidP="008D01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>Puede consultar la información referida al deber de información de protección de datos personales en las páginas siguientes.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725C5F" w:rsidRPr="00725C5F" w:rsidTr="007F6469">
        <w:trPr>
          <w:jc w:val="center"/>
        </w:trPr>
        <w:tc>
          <w:tcPr>
            <w:tcW w:w="2702" w:type="dxa"/>
            <w:vAlign w:val="center"/>
          </w:tcPr>
          <w:p w:rsidR="008D0179" w:rsidRPr="00725C5F" w:rsidRDefault="008D0179" w:rsidP="00663BEA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:rsidR="008D0179" w:rsidRPr="00725C5F" w:rsidRDefault="008D0179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</w:t>
            </w:r>
            <w:r w:rsidR="00A839EB" w:rsidRPr="00725C5F">
              <w:rPr>
                <w:rFonts w:ascii="Arial" w:eastAsia="Arial" w:hAnsi="Arial" w:cs="Arial"/>
                <w:color w:val="000000" w:themeColor="text1"/>
                <w:sz w:val="18"/>
              </w:rPr>
              <w:t xml:space="preserve"> (IMIDRA)</w:t>
            </w:r>
          </w:p>
        </w:tc>
      </w:tr>
    </w:tbl>
    <w:p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5D0F38">
          <w:headerReference w:type="default" r:id="rId8"/>
          <w:footerReference w:type="default" r:id="rId9"/>
          <w:pgSz w:w="11906" w:h="16838" w:code="9"/>
          <w:pgMar w:top="851" w:right="851" w:bottom="1418" w:left="851" w:header="284" w:footer="454" w:gutter="0"/>
          <w:cols w:space="720"/>
          <w:docGrid w:linePitch="299"/>
        </w:sectPr>
      </w:pPr>
    </w:p>
    <w:p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Ordenación del Territorio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y Sostenibilidad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0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Delegado de Protección de Datos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protecciondatosmambiente@madrid.org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En qué actividad de tratamiento están incluidos mi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:rsidR="00FF1BC0" w:rsidRPr="00725C5F" w:rsidRDefault="002E0307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Gestión de cursos de transferencia tecnológica</w:t>
      </w:r>
      <w:r w:rsidR="00FF1BC0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y </w:t>
      </w:r>
      <w:r w:rsidR="00FF1BC0"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Medidas del Programa de Desarrollo Rural de la Comunidad de Madrid (PDR-CM)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FF1BC0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Formación al sector agrario y Desarrollo Rural. </w:t>
      </w:r>
      <w:r w:rsidR="00200B0D" w:rsidRPr="00725C5F">
        <w:rPr>
          <w:rFonts w:ascii="Arial" w:eastAsia="Arial" w:hAnsi="Arial" w:cs="Arial"/>
          <w:color w:val="000000" w:themeColor="text1"/>
          <w:sz w:val="18"/>
          <w:szCs w:val="18"/>
        </w:rPr>
        <w:t>I</w:t>
      </w:r>
      <w:r w:rsidR="0012629B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cluyen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a gestión </w:t>
      </w:r>
      <w:r w:rsidR="00200B0D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de su participación, control y emisión de los certificados de asistencia a los cursos. Asimismo incluyen como finalidades las comunicaciones por medios electrónicos </w:t>
      </w:r>
      <w:r w:rsidR="002E0307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o </w:t>
      </w:r>
      <w:r w:rsidR="00200B0D" w:rsidRPr="00725C5F">
        <w:rPr>
          <w:rFonts w:ascii="Arial" w:eastAsia="Arial" w:hAnsi="Arial" w:cs="Arial"/>
          <w:color w:val="000000" w:themeColor="text1"/>
          <w:sz w:val="18"/>
          <w:szCs w:val="18"/>
        </w:rPr>
        <w:t>escritos p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ara informar</w:t>
      </w:r>
      <w:r w:rsidR="002E0307" w:rsidRPr="00725C5F">
        <w:rPr>
          <w:rFonts w:ascii="Arial" w:eastAsia="Arial" w:hAnsi="Arial" w:cs="Arial"/>
          <w:color w:val="000000" w:themeColor="text1"/>
          <w:sz w:val="18"/>
          <w:szCs w:val="18"/>
        </w:rPr>
        <w:t>l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de otras</w:t>
      </w:r>
      <w:r w:rsidR="00A839EB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acciones de </w:t>
      </w:r>
      <w:r w:rsidR="002E0307" w:rsidRPr="00725C5F">
        <w:rPr>
          <w:rFonts w:ascii="Arial" w:eastAsia="Arial" w:hAnsi="Arial" w:cs="Arial"/>
          <w:color w:val="000000" w:themeColor="text1"/>
          <w:sz w:val="18"/>
          <w:szCs w:val="18"/>
        </w:rPr>
        <w:t>F</w:t>
      </w:r>
      <w:r w:rsidR="00A839EB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ormación </w:t>
      </w:r>
      <w:r w:rsidR="002E0307" w:rsidRPr="00725C5F">
        <w:rPr>
          <w:rFonts w:ascii="Arial" w:eastAsia="Arial" w:hAnsi="Arial" w:cs="Arial"/>
          <w:color w:val="000000" w:themeColor="text1"/>
          <w:sz w:val="18"/>
          <w:szCs w:val="18"/>
        </w:rPr>
        <w:t>al sector agrario organizadas por IMIDRA</w:t>
      </w:r>
      <w:r w:rsidR="00FF1BC0"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y </w:t>
      </w:r>
      <w:r w:rsidR="002E0307" w:rsidRPr="00725C5F">
        <w:rPr>
          <w:rFonts w:ascii="Arial" w:eastAsia="Arial" w:hAnsi="Arial" w:cs="Arial"/>
          <w:color w:val="000000" w:themeColor="text1"/>
          <w:sz w:val="18"/>
          <w:szCs w:val="18"/>
        </w:rPr>
        <w:t>de otras acciones del PDR-CM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:rsidR="008D0179" w:rsidRPr="00725C5F" w:rsidRDefault="008D0179" w:rsidP="00CC4850">
      <w:pPr>
        <w:spacing w:before="60" w:after="60" w:line="240" w:lineRule="auto"/>
        <w:ind w:left="709"/>
        <w:rPr>
          <w:rFonts w:ascii="Arial" w:hAnsi="Arial" w:cs="Arial"/>
          <w:color w:val="000000" w:themeColor="text1"/>
          <w:sz w:val="18"/>
        </w:rPr>
      </w:pPr>
      <w:r w:rsidRPr="00725C5F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:rsidR="008D0179" w:rsidRPr="00725C5F" w:rsidRDefault="008D0179" w:rsidP="00CC4850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 xml:space="preserve">Legitimación: </w:t>
      </w:r>
      <w:r w:rsidR="0012629B" w:rsidRPr="00725C5F">
        <w:rPr>
          <w:rFonts w:ascii="Arial" w:hAnsi="Arial" w:cs="Arial"/>
          <w:color w:val="000000" w:themeColor="text1"/>
          <w:sz w:val="18"/>
        </w:rPr>
        <w:t xml:space="preserve">Ley 26/1997, de 26 de diciembre, de creación del IMIDRA y </w:t>
      </w:r>
      <w:r w:rsidRPr="00725C5F">
        <w:rPr>
          <w:rFonts w:ascii="Arial" w:hAnsi="Arial" w:cs="Arial"/>
          <w:color w:val="000000" w:themeColor="text1"/>
          <w:sz w:val="18"/>
        </w:rPr>
        <w:t xml:space="preserve">Reglamento (UE) n ° 1306/2013 del Parlamento Europeo y del Consejo, de 17 de diciembre de 2013, sobre la financiación, gestión y seguimiento de la Política Agrícola Común, y Decisión de Ejecución </w:t>
      </w:r>
      <w:proofErr w:type="gramStart"/>
      <w:r w:rsidRPr="00725C5F">
        <w:rPr>
          <w:rFonts w:ascii="Arial" w:hAnsi="Arial" w:cs="Arial"/>
          <w:color w:val="000000" w:themeColor="text1"/>
          <w:sz w:val="18"/>
        </w:rPr>
        <w:t>C(</w:t>
      </w:r>
      <w:proofErr w:type="gramEnd"/>
      <w:r w:rsidRPr="00725C5F">
        <w:rPr>
          <w:rFonts w:ascii="Arial" w:hAnsi="Arial" w:cs="Arial"/>
          <w:color w:val="000000" w:themeColor="text1"/>
          <w:sz w:val="18"/>
        </w:rPr>
        <w:t>2017) 2115 de la Comisión por la que se aprueba la modificación del PDR-CM a efectos de la concesión de ayudas del FEADER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:rsidR="008D0179" w:rsidRPr="00725C5F" w:rsidRDefault="008D0179" w:rsidP="00CC4850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1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2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:rsidR="008D0179" w:rsidRPr="00725C5F" w:rsidRDefault="008D0179" w:rsidP="00CC4850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:rsidR="008D0179" w:rsidRPr="00725C5F" w:rsidRDefault="008D0179" w:rsidP="00CC4850">
      <w:pPr>
        <w:keepNext/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s y otros órganos por obligación legal.</w:t>
      </w:r>
    </w:p>
    <w:p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CC4850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3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an los datos.</w:t>
      </w:r>
    </w:p>
    <w:p w:rsidR="008D0179" w:rsidRPr="00725C5F" w:rsidRDefault="00A839EB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Trebuchet MS" w:hAnsi="Trebuchet MS"/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Información adiciona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.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4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, así como la información sobre el Registro de Actividades de Tratamiento del Responsable antes señalado en el siguiente enlac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u w:val="single"/>
        </w:rPr>
        <w:t>www.comunidad.madrid/protecciondedatos</w:t>
      </w:r>
    </w:p>
    <w:p w:rsidR="00014DB0" w:rsidRPr="00725C5F" w:rsidRDefault="00014DB0" w:rsidP="00663BEA">
      <w:pPr>
        <w:spacing w:after="0" w:line="235" w:lineRule="auto"/>
        <w:ind w:right="178"/>
        <w:jc w:val="center"/>
        <w:rPr>
          <w:rFonts w:ascii="Arial" w:eastAsia="Arial" w:hAnsi="Arial" w:cs="Arial"/>
          <w:color w:val="000000" w:themeColor="text1"/>
          <w:sz w:val="18"/>
        </w:rPr>
      </w:pPr>
    </w:p>
    <w:sectPr w:rsidR="00014DB0" w:rsidRPr="00725C5F" w:rsidSect="00E11BB8">
      <w:headerReference w:type="default" r:id="rId15"/>
      <w:footerReference w:type="default" r:id="rId16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87" w:rsidRDefault="00881087" w:rsidP="00DF0A62">
      <w:pPr>
        <w:spacing w:after="0" w:line="240" w:lineRule="auto"/>
      </w:pPr>
      <w:r>
        <w:separator/>
      </w:r>
    </w:p>
  </w:endnote>
  <w:endnote w:type="continuationSeparator" w:id="0">
    <w:p w:rsidR="00881087" w:rsidRDefault="00881087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256537" w:rsidTr="00256537">
      <w:tc>
        <w:tcPr>
          <w:tcW w:w="10194" w:type="dxa"/>
        </w:tcPr>
        <w:p w:rsidR="00256537" w:rsidRDefault="00256537">
          <w:pPr>
            <w:pStyle w:val="Piedepgina"/>
          </w:pPr>
          <w:r>
            <w:rPr>
              <w:noProof/>
            </w:rPr>
            <w:drawing>
              <wp:inline distT="0" distB="0" distL="0" distR="0">
                <wp:extent cx="6479540" cy="1275715"/>
                <wp:effectExtent l="0" t="0" r="0" b="63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derola pie de pagin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275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2ACB" w:rsidRDefault="00032A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87" w:rsidRDefault="00881087" w:rsidP="00DF0A62">
      <w:pPr>
        <w:spacing w:after="0" w:line="240" w:lineRule="auto"/>
      </w:pPr>
      <w:r>
        <w:separator/>
      </w:r>
    </w:p>
  </w:footnote>
  <w:footnote w:type="continuationSeparator" w:id="0">
    <w:p w:rsidR="00881087" w:rsidRDefault="00881087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954"/>
    </w:tblGrid>
    <w:tr w:rsidR="00B808AA" w:rsidTr="00256537">
      <w:trPr>
        <w:jc w:val="center"/>
      </w:trPr>
      <w:tc>
        <w:tcPr>
          <w:tcW w:w="5240" w:type="dxa"/>
          <w:vAlign w:val="center"/>
        </w:tcPr>
        <w:p w:rsidR="00B808AA" w:rsidRDefault="00B808AA" w:rsidP="00B808AA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519506" cy="720000"/>
                <wp:effectExtent l="0" t="0" r="0" b="444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IMIDRA nue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5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4" w:type="dxa"/>
          <w:vAlign w:val="center"/>
        </w:tcPr>
        <w:p w:rsidR="00B808AA" w:rsidRPr="00B808AA" w:rsidRDefault="00B808AA" w:rsidP="00B808AA">
          <w:pPr>
            <w:spacing w:before="60"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 w:rsidRPr="00B808AA">
            <w:rPr>
              <w:rFonts w:ascii="Arial" w:hAnsi="Arial" w:cs="Arial"/>
              <w:sz w:val="16"/>
              <w:szCs w:val="16"/>
            </w:rPr>
            <w:t>Instituto Madrileño de Investigación y Desarrollo</w:t>
          </w:r>
        </w:p>
        <w:p w:rsidR="00B808AA" w:rsidRPr="00B808AA" w:rsidRDefault="00B808AA" w:rsidP="00B808AA">
          <w:pPr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 w:rsidRPr="00B808AA">
            <w:rPr>
              <w:rFonts w:ascii="Arial" w:hAnsi="Arial" w:cs="Arial"/>
              <w:sz w:val="16"/>
              <w:szCs w:val="16"/>
            </w:rPr>
            <w:t>Rural, Agrario y Alimentario (IMIDRA)</w:t>
          </w:r>
        </w:p>
        <w:p w:rsidR="00B808AA" w:rsidRPr="00B808AA" w:rsidRDefault="00B808AA" w:rsidP="00B808AA">
          <w:pPr>
            <w:pStyle w:val="Encabezado"/>
            <w:tabs>
              <w:tab w:val="left" w:pos="1754"/>
              <w:tab w:val="right" w:pos="4995"/>
            </w:tabs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 w:rsidRPr="00B808AA">
            <w:rPr>
              <w:rFonts w:ascii="Arial" w:hAnsi="Arial" w:cs="Arial"/>
              <w:sz w:val="16"/>
              <w:szCs w:val="16"/>
            </w:rPr>
            <w:tab/>
          </w:r>
          <w:r w:rsidRPr="00B808AA">
            <w:rPr>
              <w:rFonts w:ascii="Arial" w:hAnsi="Arial" w:cs="Arial"/>
              <w:sz w:val="16"/>
              <w:szCs w:val="16"/>
            </w:rPr>
            <w:tab/>
            <w:t xml:space="preserve">CONSEJERÍA DE MEDIO AMBIENTE, </w:t>
          </w:r>
        </w:p>
        <w:p w:rsidR="00B808AA" w:rsidRDefault="00B808AA" w:rsidP="00B808AA">
          <w:pPr>
            <w:pStyle w:val="Encabezado"/>
            <w:jc w:val="right"/>
          </w:pPr>
          <w:r w:rsidRPr="00B808AA">
            <w:rPr>
              <w:rFonts w:ascii="Arial" w:hAnsi="Arial" w:cs="Arial"/>
              <w:sz w:val="16"/>
              <w:szCs w:val="16"/>
            </w:rPr>
            <w:t>VIVIENDA Y AGRICULTURA</w:t>
          </w:r>
        </w:p>
      </w:tc>
    </w:tr>
  </w:tbl>
  <w:p w:rsidR="006E7836" w:rsidRPr="006E7836" w:rsidRDefault="006E7836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36" w:rsidRPr="006E7836" w:rsidRDefault="006E7836" w:rsidP="006E7836">
    <w:pPr>
      <w:pStyle w:val="Encabezado"/>
      <w:jc w:val="center"/>
      <w:rPr>
        <w:rFonts w:ascii="Arial" w:hAnsi="Arial" w:cs="Arial"/>
      </w:rPr>
    </w:pPr>
    <w:r w:rsidRPr="006E7836">
      <w:rPr>
        <w:rFonts w:ascii="Arial" w:hAnsi="Arial" w:cs="Arial"/>
      </w:rPr>
      <w:t xml:space="preserve">Solicitud de inscripción a Cursos de </w:t>
    </w:r>
    <w:r w:rsidR="00B808AA">
      <w:rPr>
        <w:rFonts w:ascii="Arial" w:hAnsi="Arial" w:cs="Arial"/>
      </w:rPr>
      <w:t>Formación</w:t>
    </w:r>
    <w:r w:rsidRPr="006E7836">
      <w:rPr>
        <w:rFonts w:ascii="Arial" w:hAnsi="Arial" w:cs="Arial"/>
      </w:rPr>
      <w:t xml:space="preserve"> organizados por IMID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DF"/>
    <w:rsid w:val="00007D80"/>
    <w:rsid w:val="00014DB0"/>
    <w:rsid w:val="000263DA"/>
    <w:rsid w:val="00032ACB"/>
    <w:rsid w:val="00045203"/>
    <w:rsid w:val="00091ED2"/>
    <w:rsid w:val="000B5475"/>
    <w:rsid w:val="000B67FD"/>
    <w:rsid w:val="000B6ADF"/>
    <w:rsid w:val="000C00EE"/>
    <w:rsid w:val="000E59B6"/>
    <w:rsid w:val="000E7081"/>
    <w:rsid w:val="000F05E2"/>
    <w:rsid w:val="0012629B"/>
    <w:rsid w:val="0013434A"/>
    <w:rsid w:val="001569C6"/>
    <w:rsid w:val="0016454E"/>
    <w:rsid w:val="0018006C"/>
    <w:rsid w:val="00187288"/>
    <w:rsid w:val="00195980"/>
    <w:rsid w:val="001A7067"/>
    <w:rsid w:val="001A72C4"/>
    <w:rsid w:val="001B0D2E"/>
    <w:rsid w:val="001D579D"/>
    <w:rsid w:val="001E6F99"/>
    <w:rsid w:val="001F7141"/>
    <w:rsid w:val="00200B0D"/>
    <w:rsid w:val="00230D67"/>
    <w:rsid w:val="00233D8C"/>
    <w:rsid w:val="00242321"/>
    <w:rsid w:val="00253C9B"/>
    <w:rsid w:val="00256537"/>
    <w:rsid w:val="00281788"/>
    <w:rsid w:val="002C1138"/>
    <w:rsid w:val="002D4E64"/>
    <w:rsid w:val="002D5243"/>
    <w:rsid w:val="002E0307"/>
    <w:rsid w:val="002E2D7A"/>
    <w:rsid w:val="002F10D8"/>
    <w:rsid w:val="0030434B"/>
    <w:rsid w:val="00305939"/>
    <w:rsid w:val="00344291"/>
    <w:rsid w:val="00381E7D"/>
    <w:rsid w:val="00393AE4"/>
    <w:rsid w:val="003A64C2"/>
    <w:rsid w:val="003F0ED2"/>
    <w:rsid w:val="003F7CC1"/>
    <w:rsid w:val="004108BC"/>
    <w:rsid w:val="00410CE5"/>
    <w:rsid w:val="00422220"/>
    <w:rsid w:val="0043359E"/>
    <w:rsid w:val="00441B25"/>
    <w:rsid w:val="00450805"/>
    <w:rsid w:val="00464E8B"/>
    <w:rsid w:val="004661D8"/>
    <w:rsid w:val="004A3692"/>
    <w:rsid w:val="004B457D"/>
    <w:rsid w:val="0054260E"/>
    <w:rsid w:val="00560A0B"/>
    <w:rsid w:val="005B08D1"/>
    <w:rsid w:val="005D0F38"/>
    <w:rsid w:val="005D2FBC"/>
    <w:rsid w:val="005D3255"/>
    <w:rsid w:val="005D3890"/>
    <w:rsid w:val="005F79D2"/>
    <w:rsid w:val="00603D30"/>
    <w:rsid w:val="00616098"/>
    <w:rsid w:val="00624126"/>
    <w:rsid w:val="00630AF0"/>
    <w:rsid w:val="00657D6E"/>
    <w:rsid w:val="00663BEA"/>
    <w:rsid w:val="00664213"/>
    <w:rsid w:val="00677BEF"/>
    <w:rsid w:val="006B252E"/>
    <w:rsid w:val="006B3C0B"/>
    <w:rsid w:val="006E0687"/>
    <w:rsid w:val="006E06D4"/>
    <w:rsid w:val="006E3461"/>
    <w:rsid w:val="006E7836"/>
    <w:rsid w:val="00705B76"/>
    <w:rsid w:val="00724F0B"/>
    <w:rsid w:val="00725C5F"/>
    <w:rsid w:val="0073472D"/>
    <w:rsid w:val="00744C38"/>
    <w:rsid w:val="00744D0F"/>
    <w:rsid w:val="0075620D"/>
    <w:rsid w:val="00775D0C"/>
    <w:rsid w:val="00782A21"/>
    <w:rsid w:val="007A18CE"/>
    <w:rsid w:val="007C47E7"/>
    <w:rsid w:val="007E00E1"/>
    <w:rsid w:val="007F6469"/>
    <w:rsid w:val="008008AF"/>
    <w:rsid w:val="00814F4D"/>
    <w:rsid w:val="008204FF"/>
    <w:rsid w:val="0086243D"/>
    <w:rsid w:val="008663DB"/>
    <w:rsid w:val="008804D3"/>
    <w:rsid w:val="00881087"/>
    <w:rsid w:val="008D0179"/>
    <w:rsid w:val="008D3F69"/>
    <w:rsid w:val="0091430B"/>
    <w:rsid w:val="00916FBD"/>
    <w:rsid w:val="00917840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C6DB4"/>
    <w:rsid w:val="00A212BA"/>
    <w:rsid w:val="00A21E11"/>
    <w:rsid w:val="00A3591A"/>
    <w:rsid w:val="00A37238"/>
    <w:rsid w:val="00A43FB6"/>
    <w:rsid w:val="00A619BB"/>
    <w:rsid w:val="00A67B6A"/>
    <w:rsid w:val="00A839EB"/>
    <w:rsid w:val="00AB28DB"/>
    <w:rsid w:val="00AB6475"/>
    <w:rsid w:val="00AC6784"/>
    <w:rsid w:val="00AE6B60"/>
    <w:rsid w:val="00AF1B8F"/>
    <w:rsid w:val="00B02BFB"/>
    <w:rsid w:val="00B20289"/>
    <w:rsid w:val="00B51539"/>
    <w:rsid w:val="00B808AA"/>
    <w:rsid w:val="00BB5CB0"/>
    <w:rsid w:val="00BF387C"/>
    <w:rsid w:val="00C41090"/>
    <w:rsid w:val="00C65C2E"/>
    <w:rsid w:val="00C66C74"/>
    <w:rsid w:val="00CC4850"/>
    <w:rsid w:val="00CD79B8"/>
    <w:rsid w:val="00CD7CFC"/>
    <w:rsid w:val="00D5282A"/>
    <w:rsid w:val="00DA39C4"/>
    <w:rsid w:val="00DC1394"/>
    <w:rsid w:val="00DD20F1"/>
    <w:rsid w:val="00DD6AAA"/>
    <w:rsid w:val="00DF0A62"/>
    <w:rsid w:val="00DF2A19"/>
    <w:rsid w:val="00E11BB8"/>
    <w:rsid w:val="00E31E09"/>
    <w:rsid w:val="00E634A7"/>
    <w:rsid w:val="00E81649"/>
    <w:rsid w:val="00E978AC"/>
    <w:rsid w:val="00EB212F"/>
    <w:rsid w:val="00EB71AA"/>
    <w:rsid w:val="00EC44BD"/>
    <w:rsid w:val="00EC62D0"/>
    <w:rsid w:val="00EE064F"/>
    <w:rsid w:val="00F10E8A"/>
    <w:rsid w:val="00F2162B"/>
    <w:rsid w:val="00F32D6D"/>
    <w:rsid w:val="00F47422"/>
    <w:rsid w:val="00F602C3"/>
    <w:rsid w:val="00F86589"/>
    <w:rsid w:val="00FB257E"/>
    <w:rsid w:val="00FE11B7"/>
    <w:rsid w:val="00FF089C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4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epd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esytramites.madrid.org/cs/Satellite?language=es&amp;pagename=ServiciosAE/Page/PSAE_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unidad.madrid/centr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gp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0C09-729B-4C51-9543-DE380AA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. Transferencia del IMIDRA</dc:creator>
  <cp:keywords/>
  <cp:lastModifiedBy>ZAMORANO RODRIGUEZ, JOSE PABLO</cp:lastModifiedBy>
  <cp:revision>2</cp:revision>
  <dcterms:created xsi:type="dcterms:W3CDTF">2022-05-04T12:50:00Z</dcterms:created>
  <dcterms:modified xsi:type="dcterms:W3CDTF">2022-05-04T12:50:00Z</dcterms:modified>
</cp:coreProperties>
</file>